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DB02FB" w:rsidTr="00DB02FB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Default="00DB02FB" w:rsidP="002B01D0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Default="00DB02FB" w:rsidP="002B01D0">
            <w:pPr>
              <w:widowControl w:val="0"/>
              <w:spacing w:line="240" w:lineRule="auto"/>
            </w:pPr>
            <w:r>
              <w:t>5</w:t>
            </w:r>
            <w:bookmarkStart w:id="0" w:name="_GoBack"/>
            <w:bookmarkEnd w:id="0"/>
          </w:p>
        </w:tc>
      </w:tr>
      <w:tr w:rsidR="00DB02FB" w:rsidTr="00DB02FB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Default="00DB02FB" w:rsidP="002B01D0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Default="00DB02FB" w:rsidP="002B01D0">
            <w:pPr>
              <w:widowControl w:val="0"/>
              <w:spacing w:line="240" w:lineRule="auto"/>
            </w:pPr>
            <w:r>
              <w:t>History</w:t>
            </w:r>
          </w:p>
        </w:tc>
      </w:tr>
      <w:tr w:rsidR="00DB02FB" w:rsidTr="00DB02FB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Default="00DB02FB" w:rsidP="002B01D0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Default="00DB02FB" w:rsidP="002B01D0">
            <w:pPr>
              <w:widowControl w:val="0"/>
              <w:spacing w:line="240" w:lineRule="auto"/>
            </w:pPr>
            <w:r w:rsidRPr="00977507">
              <w:t>H.4</w:t>
            </w:r>
            <w:r>
              <w:t xml:space="preserve"> Students will identify and evaluate the causes and effects of past, current and potential events, issues and problem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DB02FB" w:rsidTr="00DB02FB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Default="00DB02F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DB02FB" w:rsidRDefault="00977507" w:rsidP="00DB02FB">
            <w:pPr>
              <w:widowControl w:val="0"/>
              <w:spacing w:line="240" w:lineRule="auto"/>
            </w:pPr>
            <w:r>
              <w:rPr>
                <w:b/>
              </w:rPr>
              <w:t>5. H.4.3</w:t>
            </w:r>
            <w:r w:rsidR="00DB02FB">
              <w:t xml:space="preserve"> </w:t>
            </w:r>
            <w:r w:rsidR="00DB02FB" w:rsidRPr="00977507">
              <w:rPr>
                <w:b/>
              </w:rPr>
              <w:t>Explain probable causes and effects of events in the American Revolution.</w:t>
            </w:r>
          </w:p>
        </w:tc>
      </w:tr>
    </w:tbl>
    <w:p w:rsidR="008D673F" w:rsidRDefault="008D673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D673F" w:rsidTr="00DB02FB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8D673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</w:pPr>
            <w:r>
              <w:t xml:space="preserve">I can describe major events of the American Revolution and determine what effect they had on the war. </w:t>
            </w:r>
          </w:p>
        </w:tc>
      </w:tr>
    </w:tbl>
    <w:p w:rsidR="008D673F" w:rsidRDefault="008D673F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D673F" w:rsidTr="00DB02FB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8D673F" w:rsidRDefault="00DB02FB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8D673F" w:rsidRDefault="00DB02FB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8D673F" w:rsidRDefault="00DB02FB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8D673F" w:rsidRDefault="00DB02FB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8D673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American Revolution</w:t>
            </w:r>
          </w:p>
          <w:p w:rsidR="008D673F" w:rsidRDefault="00DB02F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Patriots</w:t>
            </w:r>
          </w:p>
          <w:p w:rsidR="008D673F" w:rsidRDefault="00DB02F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British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</w:pPr>
            <w:r>
              <w:t xml:space="preserve">Certain events of the American Revolution had positive and negative effects for both the Patriots and British.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</w:pPr>
            <w:r>
              <w:t xml:space="preserve">Develop a timeline that includes the most important events of the American Revolution. Analyze and write down each event’s effects that it had on the war. </w:t>
            </w:r>
          </w:p>
        </w:tc>
      </w:tr>
    </w:tbl>
    <w:p w:rsidR="008D673F" w:rsidRDefault="008D673F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8D673F" w:rsidTr="00DB02FB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DB02FB" w:rsidTr="00DB02FB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2FB" w:rsidRPr="00DB02FB" w:rsidRDefault="00DB02FB">
            <w:pPr>
              <w:widowControl w:val="0"/>
              <w:spacing w:line="240" w:lineRule="auto"/>
              <w:rPr>
                <w:u w:val="single"/>
              </w:rPr>
            </w:pPr>
            <w:r w:rsidRPr="00DB02FB">
              <w:rPr>
                <w:b/>
                <w:u w:val="single"/>
              </w:rPr>
              <w:t>Determining Helpful Resources:</w:t>
            </w:r>
          </w:p>
          <w:p w:rsidR="00DB02FB" w:rsidRPr="00DB02FB" w:rsidRDefault="00DB02FB">
            <w:pPr>
              <w:widowControl w:val="0"/>
              <w:spacing w:line="240" w:lineRule="auto"/>
            </w:pPr>
            <w:r w:rsidRPr="00DB02FB">
              <w:rPr>
                <w:b/>
              </w:rPr>
              <w:t>D1.5.3-5</w:t>
            </w:r>
            <w:r w:rsidRPr="00DB02FB">
              <w:t>. Determine the kinds of sources that will be helpful in answering compelling and supporting questions, taking into consideration the different opinions people have about how to answer the questions.</w:t>
            </w:r>
          </w:p>
          <w:p w:rsidR="00DB02FB" w:rsidRPr="00DB02FB" w:rsidRDefault="00DB02FB" w:rsidP="00DB02FB">
            <w:pPr>
              <w:widowControl w:val="0"/>
              <w:spacing w:line="240" w:lineRule="auto"/>
            </w:pPr>
            <w:r w:rsidRPr="00DB02FB">
              <w:rPr>
                <w:b/>
              </w:rPr>
              <w:t>Evaluating sources and using evidence:</w:t>
            </w:r>
          </w:p>
          <w:p w:rsidR="00DB02FB" w:rsidRPr="00DB02FB" w:rsidRDefault="00DB02FB" w:rsidP="00DB02FB">
            <w:pPr>
              <w:widowControl w:val="0"/>
              <w:spacing w:line="240" w:lineRule="auto"/>
            </w:pPr>
            <w:r w:rsidRPr="00DB02FB">
              <w:rPr>
                <w:b/>
              </w:rPr>
              <w:t>D3.1.3-5</w:t>
            </w:r>
            <w:r w:rsidRPr="00DB02FB">
              <w:t>. Gather relevant information from multiple sources while using the origin, structure, and context to guide the selection.</w:t>
            </w:r>
          </w:p>
          <w:p w:rsidR="00DB02FB" w:rsidRPr="00DB02FB" w:rsidRDefault="00DB02FB" w:rsidP="00DB02FB">
            <w:pPr>
              <w:widowControl w:val="0"/>
              <w:spacing w:line="240" w:lineRule="auto"/>
              <w:rPr>
                <w:u w:val="single"/>
              </w:rPr>
            </w:pPr>
            <w:r w:rsidRPr="00DB02FB">
              <w:rPr>
                <w:b/>
                <w:u w:val="single"/>
              </w:rPr>
              <w:t>Developing Claims and Using Evidence:</w:t>
            </w:r>
          </w:p>
          <w:p w:rsidR="00DB02FB" w:rsidRPr="00DB02FB" w:rsidRDefault="00DB02FB" w:rsidP="00DB02FB">
            <w:pPr>
              <w:widowControl w:val="0"/>
              <w:spacing w:line="240" w:lineRule="auto"/>
            </w:pPr>
            <w:r w:rsidRPr="00DB02FB">
              <w:rPr>
                <w:b/>
              </w:rPr>
              <w:t>D3.3.3-5</w:t>
            </w:r>
            <w:r w:rsidRPr="00DB02FB">
              <w:t>. Identify evidence that draws information from multiple sources in response to compelling questions.</w:t>
            </w:r>
          </w:p>
          <w:p w:rsidR="00DB02FB" w:rsidRDefault="00DB02FB" w:rsidP="00DB02FB">
            <w:pPr>
              <w:widowControl w:val="0"/>
              <w:spacing w:line="240" w:lineRule="auto"/>
            </w:pPr>
            <w:r w:rsidRPr="00DB02FB">
              <w:rPr>
                <w:b/>
              </w:rPr>
              <w:t>D3.4.3-5</w:t>
            </w:r>
            <w:r w:rsidRPr="00DB02FB">
              <w:t>. Use evidence to develop claims in response to compelling questions.</w:t>
            </w:r>
          </w:p>
        </w:tc>
      </w:tr>
    </w:tbl>
    <w:p w:rsidR="0066559C" w:rsidRDefault="0066559C">
      <w:pPr>
        <w:sectPr w:rsidR="0066559C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370"/>
      </w:tblGrid>
      <w:tr w:rsidR="008D673F" w:rsidTr="00DB02FB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8D673F" w:rsidTr="00DB02FB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8D673F" w:rsidTr="00DB02FB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73F" w:rsidRDefault="00DB02FB" w:rsidP="00DB02FB">
            <w:pPr>
              <w:widowControl w:val="0"/>
              <w:spacing w:line="240" w:lineRule="auto"/>
              <w:jc w:val="center"/>
            </w:pPr>
            <w:r>
              <w:t>N/A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73F" w:rsidRDefault="00DB02FB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:rsidR="008D673F" w:rsidRDefault="008D673F"/>
    <w:sectPr w:rsidR="008D673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9C" w:rsidRDefault="0066559C" w:rsidP="0066559C">
      <w:pPr>
        <w:spacing w:line="240" w:lineRule="auto"/>
      </w:pPr>
      <w:r>
        <w:separator/>
      </w:r>
    </w:p>
  </w:endnote>
  <w:endnote w:type="continuationSeparator" w:id="0">
    <w:p w:rsidR="0066559C" w:rsidRDefault="0066559C" w:rsidP="00665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9C" w:rsidRDefault="0066559C" w:rsidP="0066559C">
      <w:pPr>
        <w:spacing w:line="240" w:lineRule="auto"/>
      </w:pPr>
      <w:r>
        <w:separator/>
      </w:r>
    </w:p>
  </w:footnote>
  <w:footnote w:type="continuationSeparator" w:id="0">
    <w:p w:rsidR="0066559C" w:rsidRDefault="0066559C" w:rsidP="006655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9C" w:rsidRDefault="0066559C" w:rsidP="0066559C">
    <w:pPr>
      <w:jc w:val="center"/>
    </w:pPr>
    <w:r>
      <w:rPr>
        <w:b/>
        <w:sz w:val="24"/>
        <w:szCs w:val="24"/>
      </w:rPr>
      <w:t>SD Social Studies State Standards Disaggregated Template</w:t>
    </w:r>
  </w:p>
  <w:p w:rsidR="0066559C" w:rsidRDefault="00665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298D"/>
    <w:multiLevelType w:val="multilevel"/>
    <w:tmpl w:val="65F028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D673F"/>
    <w:rsid w:val="0066559C"/>
    <w:rsid w:val="008D673F"/>
    <w:rsid w:val="00977507"/>
    <w:rsid w:val="00D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5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9C"/>
  </w:style>
  <w:style w:type="paragraph" w:styleId="Footer">
    <w:name w:val="footer"/>
    <w:basedOn w:val="Normal"/>
    <w:link w:val="FooterChar"/>
    <w:uiPriority w:val="99"/>
    <w:unhideWhenUsed/>
    <w:rsid w:val="006655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5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9C"/>
  </w:style>
  <w:style w:type="paragraph" w:styleId="Footer">
    <w:name w:val="footer"/>
    <w:basedOn w:val="Normal"/>
    <w:link w:val="FooterChar"/>
    <w:uiPriority w:val="99"/>
    <w:unhideWhenUsed/>
    <w:rsid w:val="006655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8C8A-C44B-469E-8D54-02383BF1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0</Characters>
  <Application>Microsoft Office Word</Application>
  <DocSecurity>0</DocSecurity>
  <Lines>11</Lines>
  <Paragraphs>3</Paragraphs>
  <ScaleCrop>false</ScaleCrop>
  <Company>State of South Dakot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3T12:58:00Z</dcterms:created>
  <dcterms:modified xsi:type="dcterms:W3CDTF">2015-10-06T14:13:00Z</dcterms:modified>
</cp:coreProperties>
</file>